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6D756" w14:textId="77777777" w:rsidR="00887DB2" w:rsidRPr="00A24C34" w:rsidRDefault="0069024B" w:rsidP="00887DB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87DB2" w:rsidRPr="00A24C34">
        <w:rPr>
          <w:b/>
          <w:sz w:val="28"/>
          <w:szCs w:val="28"/>
        </w:rPr>
        <w:t>аключени</w:t>
      </w:r>
      <w:r>
        <w:rPr>
          <w:b/>
          <w:sz w:val="28"/>
          <w:szCs w:val="28"/>
        </w:rPr>
        <w:t>е</w:t>
      </w:r>
    </w:p>
    <w:p w14:paraId="1CDFE0B4" w14:textId="77777777" w:rsidR="00887DB2" w:rsidRPr="00A24C34" w:rsidRDefault="00887DB2" w:rsidP="00887DB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0133">
        <w:rPr>
          <w:b/>
          <w:sz w:val="28"/>
          <w:szCs w:val="28"/>
        </w:rPr>
        <w:t xml:space="preserve">об оценке </w:t>
      </w:r>
      <w:r w:rsidR="00684661">
        <w:rPr>
          <w:b/>
          <w:sz w:val="28"/>
          <w:szCs w:val="28"/>
        </w:rPr>
        <w:t xml:space="preserve">проекта </w:t>
      </w:r>
      <w:r w:rsidR="00C62E26" w:rsidRPr="00C62E26">
        <w:rPr>
          <w:b/>
          <w:sz w:val="28"/>
          <w:szCs w:val="28"/>
        </w:rPr>
        <w:t>муниципального нормативного правового</w:t>
      </w:r>
      <w:r w:rsidR="00C62E26">
        <w:rPr>
          <w:b/>
          <w:sz w:val="28"/>
          <w:szCs w:val="28"/>
        </w:rPr>
        <w:t xml:space="preserve"> </w:t>
      </w:r>
      <w:r w:rsidR="00684661">
        <w:rPr>
          <w:b/>
          <w:sz w:val="28"/>
          <w:szCs w:val="28"/>
        </w:rPr>
        <w:t xml:space="preserve">акта </w:t>
      </w:r>
    </w:p>
    <w:p w14:paraId="53BC1781" w14:textId="77777777" w:rsidR="00887DB2" w:rsidRPr="00D91DC8" w:rsidRDefault="00887DB2" w:rsidP="00887DB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1DE9FF4" w14:textId="77777777" w:rsidR="00887DB2" w:rsidRPr="00B36C04" w:rsidRDefault="00887DB2" w:rsidP="00887DB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36C04">
        <w:rPr>
          <w:b/>
          <w:sz w:val="28"/>
          <w:szCs w:val="28"/>
        </w:rPr>
        <w:t>1. Общие сведения:</w:t>
      </w:r>
    </w:p>
    <w:p w14:paraId="04AB49A8" w14:textId="77777777" w:rsidR="00887DB2" w:rsidRDefault="00887DB2" w:rsidP="00887D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A3568CE" w14:textId="6A8A28D4" w:rsidR="0069024B" w:rsidRDefault="00741CA1" w:rsidP="00F55C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структурного подразделения</w:t>
      </w:r>
      <w:r w:rsidR="00887DB2">
        <w:rPr>
          <w:sz w:val="28"/>
          <w:szCs w:val="28"/>
        </w:rPr>
        <w:t xml:space="preserve">: </w:t>
      </w:r>
      <w:r w:rsidR="00B07053" w:rsidRPr="00227B4F">
        <w:rPr>
          <w:sz w:val="28"/>
          <w:szCs w:val="28"/>
          <w:u w:val="single"/>
        </w:rPr>
        <w:t xml:space="preserve">Управление сельского хозяйства администрации </w:t>
      </w:r>
      <w:proofErr w:type="spellStart"/>
      <w:r w:rsidR="00B07053" w:rsidRPr="00227B4F">
        <w:rPr>
          <w:sz w:val="28"/>
          <w:szCs w:val="28"/>
          <w:u w:val="single"/>
        </w:rPr>
        <w:t>Уренского</w:t>
      </w:r>
      <w:proofErr w:type="spellEnd"/>
      <w:r w:rsidR="00B07053" w:rsidRPr="00227B4F">
        <w:rPr>
          <w:sz w:val="28"/>
          <w:szCs w:val="28"/>
          <w:u w:val="single"/>
        </w:rPr>
        <w:t xml:space="preserve"> муниципального округа</w:t>
      </w:r>
      <w:r w:rsidR="006C0B09">
        <w:rPr>
          <w:sz w:val="28"/>
          <w:szCs w:val="28"/>
          <w:u w:val="single"/>
        </w:rPr>
        <w:t>.</w:t>
      </w:r>
    </w:p>
    <w:p w14:paraId="2E027836" w14:textId="47E63890" w:rsidR="001775E5" w:rsidRPr="00227B4F" w:rsidRDefault="00887DB2" w:rsidP="0069024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D91DC8">
        <w:rPr>
          <w:sz w:val="28"/>
          <w:szCs w:val="28"/>
        </w:rPr>
        <w:t>Н</w:t>
      </w:r>
      <w:r w:rsidR="00DE42C3">
        <w:rPr>
          <w:sz w:val="28"/>
          <w:szCs w:val="28"/>
        </w:rPr>
        <w:t>аименование регулирующего акта:</w:t>
      </w:r>
      <w:r w:rsidR="0069024B" w:rsidRPr="0069024B">
        <w:rPr>
          <w:sz w:val="28"/>
          <w:szCs w:val="28"/>
        </w:rPr>
        <w:t xml:space="preserve"> </w:t>
      </w:r>
      <w:r w:rsidR="00FD1760">
        <w:rPr>
          <w:sz w:val="28"/>
          <w:szCs w:val="28"/>
        </w:rPr>
        <w:t xml:space="preserve">Проект </w:t>
      </w:r>
      <w:r w:rsidR="00462BAC" w:rsidRPr="00462BAC">
        <w:rPr>
          <w:sz w:val="28"/>
          <w:szCs w:val="28"/>
          <w:u w:val="single"/>
        </w:rPr>
        <w:t>постановления «</w:t>
      </w:r>
      <w:r w:rsidR="00DE3B51" w:rsidRPr="00DE3B51">
        <w:rPr>
          <w:sz w:val="28"/>
          <w:szCs w:val="28"/>
          <w:u w:val="single"/>
        </w:rPr>
        <w:t>Об утверждении порядка предоставления субсидии на поддержку элитного семеноводства</w:t>
      </w:r>
      <w:r w:rsidR="00462BAC" w:rsidRPr="00462BAC">
        <w:rPr>
          <w:sz w:val="28"/>
          <w:szCs w:val="28"/>
          <w:u w:val="single"/>
        </w:rPr>
        <w:t>»</w:t>
      </w:r>
      <w:r w:rsidR="006C0B09">
        <w:rPr>
          <w:sz w:val="28"/>
          <w:szCs w:val="28"/>
          <w:u w:val="single"/>
        </w:rPr>
        <w:t>.</w:t>
      </w:r>
    </w:p>
    <w:p w14:paraId="2FCA6D22" w14:textId="77777777" w:rsidR="001775E5" w:rsidRPr="0069024B" w:rsidRDefault="001775E5" w:rsidP="006902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C99011" w14:textId="77777777" w:rsidR="00887DB2" w:rsidRPr="00B36C04" w:rsidRDefault="00887DB2" w:rsidP="00887DB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36C04">
        <w:rPr>
          <w:b/>
          <w:sz w:val="28"/>
          <w:szCs w:val="28"/>
        </w:rPr>
        <w:t>2. Описание существующей проблемы:</w:t>
      </w:r>
    </w:p>
    <w:p w14:paraId="66A88010" w14:textId="77777777" w:rsidR="00887DB2" w:rsidRDefault="00887DB2" w:rsidP="00887D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945E63D" w14:textId="0682A47C" w:rsidR="00503D4B" w:rsidRPr="00503D4B" w:rsidRDefault="00887DB2" w:rsidP="0069024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03D4B">
        <w:rPr>
          <w:sz w:val="28"/>
          <w:szCs w:val="28"/>
          <w:u w:val="single"/>
        </w:rPr>
        <w:t>Причины вмешательства (На решение какой проблемы</w:t>
      </w:r>
      <w:r w:rsidR="00741CA1" w:rsidRPr="00503D4B">
        <w:rPr>
          <w:sz w:val="28"/>
          <w:szCs w:val="28"/>
          <w:u w:val="single"/>
        </w:rPr>
        <w:t xml:space="preserve"> </w:t>
      </w:r>
      <w:r w:rsidRPr="00503D4B">
        <w:rPr>
          <w:sz w:val="28"/>
          <w:szCs w:val="28"/>
          <w:u w:val="single"/>
        </w:rPr>
        <w:t>направлено рассматриваемое регулирование?):</w:t>
      </w:r>
      <w:r w:rsidR="00741CA1" w:rsidRPr="00503D4B">
        <w:rPr>
          <w:sz w:val="28"/>
          <w:szCs w:val="28"/>
          <w:u w:val="single"/>
        </w:rPr>
        <w:t xml:space="preserve"> </w:t>
      </w:r>
    </w:p>
    <w:p w14:paraId="399E98BD" w14:textId="18A2EFC4" w:rsidR="0069024B" w:rsidRPr="007C5400" w:rsidRDefault="00FD1760" w:rsidP="0069024B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ект постановления н</w:t>
      </w:r>
      <w:r w:rsidR="00595E2D" w:rsidRPr="00595E2D">
        <w:rPr>
          <w:i/>
          <w:sz w:val="28"/>
          <w:szCs w:val="28"/>
        </w:rPr>
        <w:t xml:space="preserve">аправлен на решение вопросов предоставления субсидий </w:t>
      </w:r>
      <w:r w:rsidR="006C0B09" w:rsidRPr="006C0B09">
        <w:rPr>
          <w:i/>
          <w:sz w:val="28"/>
          <w:szCs w:val="28"/>
        </w:rPr>
        <w:t>из местного бюджета на поддержку элитного семеноводства</w:t>
      </w:r>
      <w:r w:rsidR="00462BAC" w:rsidRPr="00462BAC">
        <w:rPr>
          <w:i/>
          <w:sz w:val="28"/>
          <w:szCs w:val="28"/>
        </w:rPr>
        <w:t>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производителям зерновых культур части затрат на производство и реализацию зерновых культур за счет средств федерального бюджета и областного бюджета</w:t>
      </w:r>
      <w:r w:rsidR="00462BAC">
        <w:rPr>
          <w:i/>
          <w:sz w:val="28"/>
          <w:szCs w:val="28"/>
        </w:rPr>
        <w:t>.</w:t>
      </w:r>
    </w:p>
    <w:p w14:paraId="145657B0" w14:textId="77777777" w:rsidR="00887DB2" w:rsidRDefault="00887DB2" w:rsidP="00741C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6ECA49" w14:textId="77777777" w:rsidR="001471DF" w:rsidRPr="001471DF" w:rsidRDefault="00887DB2" w:rsidP="0069024B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u w:val="single"/>
          <w:lang w:eastAsia="en-US"/>
        </w:rPr>
      </w:pPr>
      <w:r w:rsidRPr="001471DF">
        <w:rPr>
          <w:sz w:val="28"/>
          <w:szCs w:val="28"/>
          <w:u w:val="single"/>
        </w:rPr>
        <w:t>Цель введения акта:</w:t>
      </w:r>
      <w:r w:rsidR="0069024B" w:rsidRPr="001471DF">
        <w:rPr>
          <w:rFonts w:ascii="Arial" w:eastAsiaTheme="minorHAnsi" w:hAnsi="Arial" w:cs="Arial"/>
          <w:u w:val="single"/>
          <w:lang w:eastAsia="en-US"/>
        </w:rPr>
        <w:t xml:space="preserve"> </w:t>
      </w:r>
    </w:p>
    <w:p w14:paraId="68533A11" w14:textId="6614D848" w:rsidR="0069024B" w:rsidRPr="00595E2D" w:rsidRDefault="00595E2D" w:rsidP="00C5419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95E2D">
        <w:rPr>
          <w:rFonts w:eastAsiaTheme="minorHAnsi"/>
          <w:i/>
          <w:sz w:val="28"/>
          <w:szCs w:val="28"/>
          <w:lang w:eastAsia="en-US"/>
        </w:rPr>
        <w:t xml:space="preserve">Данный проект определяет </w:t>
      </w:r>
      <w:r w:rsidR="00C54190">
        <w:rPr>
          <w:rFonts w:eastAsiaTheme="minorHAnsi"/>
          <w:i/>
          <w:sz w:val="28"/>
          <w:szCs w:val="28"/>
          <w:lang w:eastAsia="en-US"/>
        </w:rPr>
        <w:t xml:space="preserve">Порядок </w:t>
      </w:r>
      <w:r w:rsidR="006C0B09" w:rsidRPr="006C0B09">
        <w:rPr>
          <w:rFonts w:eastAsiaTheme="minorHAnsi"/>
          <w:i/>
          <w:sz w:val="28"/>
          <w:szCs w:val="28"/>
          <w:lang w:eastAsia="en-US"/>
        </w:rPr>
        <w:t>предоставления субсидии на поддержку элитного семеноводства</w:t>
      </w:r>
      <w:r w:rsidRPr="00595E2D">
        <w:rPr>
          <w:rFonts w:eastAsiaTheme="minorHAnsi"/>
          <w:i/>
          <w:sz w:val="28"/>
          <w:szCs w:val="28"/>
          <w:lang w:eastAsia="en-US"/>
        </w:rPr>
        <w:t>.</w:t>
      </w:r>
    </w:p>
    <w:p w14:paraId="5BE79F6D" w14:textId="77777777" w:rsidR="0069024B" w:rsidRPr="007C5400" w:rsidRDefault="0069024B" w:rsidP="00887DB2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</w:p>
    <w:p w14:paraId="5FDBFF19" w14:textId="5A983FD1" w:rsidR="0069024B" w:rsidRDefault="00887DB2" w:rsidP="00887D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0C2">
        <w:rPr>
          <w:sz w:val="28"/>
          <w:szCs w:val="28"/>
          <w:u w:val="single"/>
        </w:rPr>
        <w:t>Риски, связанные с текущей ситуацией</w:t>
      </w:r>
      <w:r w:rsidR="00C52883">
        <w:rPr>
          <w:sz w:val="28"/>
          <w:szCs w:val="28"/>
        </w:rPr>
        <w:t xml:space="preserve">: </w:t>
      </w:r>
      <w:r w:rsidR="00595E2D" w:rsidRPr="00595E2D">
        <w:rPr>
          <w:i/>
          <w:sz w:val="28"/>
          <w:szCs w:val="28"/>
        </w:rPr>
        <w:t>Уменьшение числа сельскохозяйственных товаропроизводителей, ведущих свою деятельность на территории</w:t>
      </w:r>
      <w:r w:rsidR="00595E2D">
        <w:rPr>
          <w:i/>
          <w:sz w:val="28"/>
          <w:szCs w:val="28"/>
        </w:rPr>
        <w:t xml:space="preserve"> </w:t>
      </w:r>
      <w:proofErr w:type="spellStart"/>
      <w:r w:rsidR="00595E2D">
        <w:rPr>
          <w:i/>
          <w:sz w:val="28"/>
          <w:szCs w:val="28"/>
        </w:rPr>
        <w:t>Уренского</w:t>
      </w:r>
      <w:proofErr w:type="spellEnd"/>
      <w:r w:rsidR="00595E2D">
        <w:rPr>
          <w:i/>
          <w:sz w:val="28"/>
          <w:szCs w:val="28"/>
        </w:rPr>
        <w:t xml:space="preserve"> муниципального округа.</w:t>
      </w:r>
    </w:p>
    <w:p w14:paraId="1868B78A" w14:textId="77777777" w:rsidR="00FD1760" w:rsidRDefault="00FD1760" w:rsidP="00887D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79E797F" w14:textId="77777777" w:rsidR="00FF3470" w:rsidRDefault="00887DB2" w:rsidP="00690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3470">
        <w:rPr>
          <w:sz w:val="28"/>
          <w:szCs w:val="28"/>
          <w:u w:val="single"/>
        </w:rPr>
        <w:t>Последствия, если никаких действий не будет предпринято</w:t>
      </w:r>
      <w:r w:rsidRPr="00D91DC8">
        <w:rPr>
          <w:sz w:val="28"/>
          <w:szCs w:val="28"/>
        </w:rPr>
        <w:t xml:space="preserve">: </w:t>
      </w:r>
    </w:p>
    <w:p w14:paraId="25A7D1E2" w14:textId="3FAFE748" w:rsidR="00887DB2" w:rsidRPr="007C5400" w:rsidRDefault="00595E2D" w:rsidP="0069024B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595E2D">
        <w:rPr>
          <w:i/>
          <w:sz w:val="28"/>
          <w:szCs w:val="28"/>
        </w:rPr>
        <w:t xml:space="preserve">Дестабилизация и снижение прироста сельскохозяйственной продукции собственного производства в рамках приоритетных </w:t>
      </w:r>
      <w:proofErr w:type="spellStart"/>
      <w:r w:rsidRPr="00595E2D">
        <w:rPr>
          <w:i/>
          <w:sz w:val="28"/>
          <w:szCs w:val="28"/>
        </w:rPr>
        <w:t>подотраслей</w:t>
      </w:r>
      <w:proofErr w:type="spellEnd"/>
      <w:r w:rsidRPr="00595E2D">
        <w:rPr>
          <w:i/>
          <w:sz w:val="28"/>
          <w:szCs w:val="28"/>
        </w:rPr>
        <w:t xml:space="preserve"> агропромышленного комплекса.</w:t>
      </w:r>
    </w:p>
    <w:p w14:paraId="322B8F4A" w14:textId="77777777" w:rsidR="0069024B" w:rsidRPr="00D91DC8" w:rsidRDefault="0069024B" w:rsidP="0069024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C24C899" w14:textId="1363DB3F" w:rsidR="00FF3470" w:rsidRDefault="00887DB2" w:rsidP="00887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470">
        <w:rPr>
          <w:sz w:val="28"/>
          <w:szCs w:val="28"/>
          <w:u w:val="single"/>
        </w:rPr>
        <w:t>Социальные группы, экономические сектора или территории, на которые оказывается воздействие:</w:t>
      </w:r>
      <w:r w:rsidR="0069024B">
        <w:rPr>
          <w:sz w:val="28"/>
          <w:szCs w:val="28"/>
        </w:rPr>
        <w:t xml:space="preserve"> </w:t>
      </w:r>
    </w:p>
    <w:p w14:paraId="6F6031B5" w14:textId="5359E645" w:rsidR="00887DB2" w:rsidRPr="007C5400" w:rsidRDefault="00595E2D" w:rsidP="00887DB2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bookmarkStart w:id="0" w:name="_Hlk111185203"/>
      <w:r w:rsidRPr="00595E2D">
        <w:rPr>
          <w:i/>
          <w:sz w:val="28"/>
          <w:szCs w:val="28"/>
        </w:rPr>
        <w:t xml:space="preserve">Данное правовое регулирование затрагивает действующих сельскохозяйственных товаропроизводителей </w:t>
      </w:r>
      <w:proofErr w:type="spellStart"/>
      <w:r>
        <w:rPr>
          <w:i/>
          <w:sz w:val="28"/>
          <w:szCs w:val="28"/>
        </w:rPr>
        <w:t>Уренского</w:t>
      </w:r>
      <w:proofErr w:type="spellEnd"/>
      <w:r>
        <w:rPr>
          <w:i/>
          <w:sz w:val="28"/>
          <w:szCs w:val="28"/>
        </w:rPr>
        <w:t xml:space="preserve"> </w:t>
      </w:r>
      <w:r w:rsidRPr="00595E2D">
        <w:rPr>
          <w:i/>
          <w:sz w:val="28"/>
          <w:szCs w:val="28"/>
        </w:rPr>
        <w:t xml:space="preserve">муниципального </w:t>
      </w:r>
      <w:r>
        <w:rPr>
          <w:i/>
          <w:sz w:val="28"/>
          <w:szCs w:val="28"/>
        </w:rPr>
        <w:t>округа</w:t>
      </w:r>
      <w:r w:rsidRPr="00595E2D">
        <w:rPr>
          <w:i/>
          <w:sz w:val="28"/>
          <w:szCs w:val="28"/>
        </w:rPr>
        <w:t xml:space="preserve"> Нижегородской области, ведущих деятельность в сфере сельского хозяйства</w:t>
      </w:r>
      <w:bookmarkEnd w:id="0"/>
      <w:r w:rsidRPr="00595E2D">
        <w:rPr>
          <w:i/>
          <w:sz w:val="28"/>
          <w:szCs w:val="28"/>
        </w:rPr>
        <w:t>.</w:t>
      </w:r>
    </w:p>
    <w:p w14:paraId="585FCCD0" w14:textId="77777777" w:rsidR="00887DB2" w:rsidRDefault="00887DB2" w:rsidP="00887D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E411C4E" w14:textId="77777777" w:rsidR="00887DB2" w:rsidRPr="00B36C04" w:rsidRDefault="00887DB2" w:rsidP="00887DB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36C04">
        <w:rPr>
          <w:b/>
          <w:sz w:val="28"/>
          <w:szCs w:val="28"/>
        </w:rPr>
        <w:t>3. Цели регулирования:</w:t>
      </w:r>
    </w:p>
    <w:p w14:paraId="52E7C6E2" w14:textId="77777777" w:rsidR="00887DB2" w:rsidRDefault="00887DB2" w:rsidP="00887D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0C5B155" w14:textId="77777777" w:rsidR="007066FD" w:rsidRDefault="00887DB2" w:rsidP="00887D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066FD">
        <w:rPr>
          <w:sz w:val="28"/>
          <w:szCs w:val="28"/>
          <w:u w:val="single"/>
        </w:rPr>
        <w:t>Основные цели регулирования</w:t>
      </w:r>
      <w:r>
        <w:rPr>
          <w:sz w:val="28"/>
          <w:szCs w:val="28"/>
        </w:rPr>
        <w:t xml:space="preserve">: </w:t>
      </w:r>
    </w:p>
    <w:p w14:paraId="5B30CC90" w14:textId="48BA388B" w:rsidR="00887DB2" w:rsidRDefault="00595E2D" w:rsidP="00887D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95E2D">
        <w:rPr>
          <w:i/>
          <w:sz w:val="28"/>
          <w:szCs w:val="28"/>
        </w:rPr>
        <w:t xml:space="preserve">Целями регулирования является утверждение </w:t>
      </w:r>
      <w:r w:rsidR="00462BAC" w:rsidRPr="00462BAC">
        <w:rPr>
          <w:i/>
          <w:sz w:val="28"/>
          <w:szCs w:val="28"/>
        </w:rPr>
        <w:t xml:space="preserve">порядка </w:t>
      </w:r>
      <w:r w:rsidR="006C0B09" w:rsidRPr="006C0B09">
        <w:rPr>
          <w:i/>
          <w:sz w:val="28"/>
          <w:szCs w:val="28"/>
        </w:rPr>
        <w:t>предоставления субсидии на поддержку элитного семеноводства</w:t>
      </w:r>
      <w:r w:rsidR="0069024B">
        <w:rPr>
          <w:sz w:val="28"/>
          <w:szCs w:val="28"/>
        </w:rPr>
        <w:t>.</w:t>
      </w:r>
    </w:p>
    <w:p w14:paraId="7A24A379" w14:textId="77777777" w:rsidR="0069024B" w:rsidRPr="00D91DC8" w:rsidRDefault="0069024B" w:rsidP="00887D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AA06020" w14:textId="77777777" w:rsidR="00887DB2" w:rsidRPr="007066FD" w:rsidRDefault="00670716" w:rsidP="00887DB2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proofErr w:type="gramStart"/>
      <w:r w:rsidRPr="007066FD">
        <w:rPr>
          <w:sz w:val="28"/>
          <w:szCs w:val="28"/>
          <w:u w:val="single"/>
        </w:rPr>
        <w:t xml:space="preserve">Обоснование  </w:t>
      </w:r>
      <w:r w:rsidR="00887DB2" w:rsidRPr="007066FD">
        <w:rPr>
          <w:sz w:val="28"/>
          <w:szCs w:val="28"/>
          <w:u w:val="single"/>
        </w:rPr>
        <w:t>неэффективности</w:t>
      </w:r>
      <w:proofErr w:type="gramEnd"/>
      <w:r w:rsidR="00887DB2" w:rsidRPr="007066FD">
        <w:rPr>
          <w:sz w:val="28"/>
          <w:szCs w:val="28"/>
          <w:u w:val="single"/>
        </w:rPr>
        <w:t xml:space="preserve">  действующего  в  рассматриваемой  сфере</w:t>
      </w:r>
    </w:p>
    <w:p w14:paraId="25949F8A" w14:textId="77777777" w:rsidR="007066FD" w:rsidRPr="007066FD" w:rsidRDefault="00887DB2" w:rsidP="00887DB2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7066FD">
        <w:rPr>
          <w:sz w:val="28"/>
          <w:szCs w:val="28"/>
          <w:u w:val="single"/>
        </w:rPr>
        <w:t>регулирования:</w:t>
      </w:r>
      <w:r w:rsidR="00D4054B" w:rsidRPr="007066FD">
        <w:rPr>
          <w:sz w:val="28"/>
          <w:szCs w:val="28"/>
          <w:u w:val="single"/>
        </w:rPr>
        <w:t xml:space="preserve"> </w:t>
      </w:r>
    </w:p>
    <w:p w14:paraId="51B94AE5" w14:textId="03CDF81C" w:rsidR="00887DB2" w:rsidRPr="007C5400" w:rsidRDefault="00595E2D" w:rsidP="00887DB2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>Отсутствуют.</w:t>
      </w:r>
    </w:p>
    <w:p w14:paraId="4C7B2442" w14:textId="77777777" w:rsidR="00741CA1" w:rsidRDefault="00741CA1" w:rsidP="00887DB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B2AD57D" w14:textId="77777777" w:rsidR="00887DB2" w:rsidRPr="00D91DC8" w:rsidRDefault="00887DB2" w:rsidP="00887DB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1DC8">
        <w:rPr>
          <w:sz w:val="28"/>
          <w:szCs w:val="28"/>
        </w:rPr>
        <w:t>4. Возможные варианты достижения поставленной цели:</w:t>
      </w:r>
    </w:p>
    <w:p w14:paraId="254CEA43" w14:textId="77777777" w:rsidR="00887DB2" w:rsidRDefault="00887DB2" w:rsidP="00887D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91DC8">
        <w:rPr>
          <w:sz w:val="28"/>
          <w:szCs w:val="28"/>
        </w:rPr>
        <w:t xml:space="preserve">   </w:t>
      </w:r>
    </w:p>
    <w:p w14:paraId="12C3DB9E" w14:textId="77777777" w:rsidR="007066FD" w:rsidRDefault="00887DB2" w:rsidP="00887D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066FD">
        <w:rPr>
          <w:sz w:val="28"/>
          <w:szCs w:val="28"/>
          <w:u w:val="single"/>
        </w:rPr>
        <w:t>Невмешательство:</w:t>
      </w:r>
      <w:r w:rsidR="00D4054B">
        <w:rPr>
          <w:sz w:val="28"/>
          <w:szCs w:val="28"/>
        </w:rPr>
        <w:t xml:space="preserve"> </w:t>
      </w:r>
    </w:p>
    <w:p w14:paraId="7ECCF69D" w14:textId="77777777" w:rsidR="00887DB2" w:rsidRPr="007C5400" w:rsidRDefault="00D4054B" w:rsidP="00887DB2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7C5400">
        <w:rPr>
          <w:i/>
          <w:sz w:val="28"/>
          <w:szCs w:val="28"/>
        </w:rPr>
        <w:t>Вариант не предполагается</w:t>
      </w:r>
    </w:p>
    <w:p w14:paraId="181DEA69" w14:textId="77777777" w:rsidR="007066FD" w:rsidRDefault="00887DB2" w:rsidP="00D405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066FD">
        <w:rPr>
          <w:sz w:val="28"/>
          <w:szCs w:val="28"/>
          <w:u w:val="single"/>
        </w:rPr>
        <w:t>Совершенствование применения существу</w:t>
      </w:r>
      <w:r w:rsidR="00D4054B" w:rsidRPr="007066FD">
        <w:rPr>
          <w:sz w:val="28"/>
          <w:szCs w:val="28"/>
          <w:u w:val="single"/>
        </w:rPr>
        <w:t>ющего регулирования</w:t>
      </w:r>
      <w:r w:rsidR="00D4054B">
        <w:rPr>
          <w:sz w:val="28"/>
          <w:szCs w:val="28"/>
        </w:rPr>
        <w:t>:</w:t>
      </w:r>
      <w:r w:rsidR="00D4054B" w:rsidRPr="00D4054B">
        <w:rPr>
          <w:sz w:val="28"/>
          <w:szCs w:val="28"/>
        </w:rPr>
        <w:t xml:space="preserve"> </w:t>
      </w:r>
    </w:p>
    <w:p w14:paraId="4EB67DE8" w14:textId="2B180609" w:rsidR="00D4054B" w:rsidRPr="007C5400" w:rsidRDefault="00595E2D" w:rsidP="00D4054B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595E2D">
        <w:rPr>
          <w:i/>
          <w:sz w:val="28"/>
          <w:szCs w:val="28"/>
        </w:rPr>
        <w:t xml:space="preserve">Предоставление сельскохозяйственным товаропроизводителям </w:t>
      </w:r>
      <w:proofErr w:type="spellStart"/>
      <w:r w:rsidR="0096558E">
        <w:rPr>
          <w:i/>
          <w:sz w:val="28"/>
          <w:szCs w:val="28"/>
        </w:rPr>
        <w:t>Уренского</w:t>
      </w:r>
      <w:proofErr w:type="spellEnd"/>
      <w:r w:rsidRPr="00595E2D">
        <w:rPr>
          <w:i/>
          <w:sz w:val="28"/>
          <w:szCs w:val="28"/>
        </w:rPr>
        <w:t xml:space="preserve"> муниципального </w:t>
      </w:r>
      <w:r w:rsidR="0096558E">
        <w:rPr>
          <w:i/>
          <w:sz w:val="28"/>
          <w:szCs w:val="28"/>
        </w:rPr>
        <w:t>округа</w:t>
      </w:r>
      <w:r w:rsidRPr="00595E2D">
        <w:rPr>
          <w:i/>
          <w:sz w:val="28"/>
          <w:szCs w:val="28"/>
        </w:rPr>
        <w:t xml:space="preserve"> Нижегородской области поддержки в форме </w:t>
      </w:r>
      <w:r w:rsidR="006C0B09" w:rsidRPr="006C0B09">
        <w:rPr>
          <w:i/>
          <w:sz w:val="28"/>
          <w:szCs w:val="28"/>
        </w:rPr>
        <w:t>субсидии на поддержку элитного семеноводства</w:t>
      </w:r>
      <w:r w:rsidR="0096558E">
        <w:rPr>
          <w:i/>
          <w:sz w:val="28"/>
          <w:szCs w:val="28"/>
        </w:rPr>
        <w:t>.</w:t>
      </w:r>
    </w:p>
    <w:p w14:paraId="4A091D39" w14:textId="77777777" w:rsidR="00D4054B" w:rsidRPr="00D91DC8" w:rsidRDefault="00887DB2" w:rsidP="00D405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066FD">
        <w:rPr>
          <w:sz w:val="28"/>
          <w:szCs w:val="28"/>
          <w:u w:val="single"/>
        </w:rPr>
        <w:t>Саморегулирование:</w:t>
      </w:r>
      <w:r w:rsidR="00D4054B" w:rsidRPr="00D4054B">
        <w:rPr>
          <w:sz w:val="28"/>
          <w:szCs w:val="28"/>
        </w:rPr>
        <w:t xml:space="preserve"> </w:t>
      </w:r>
      <w:r w:rsidR="00D4054B" w:rsidRPr="007C5400">
        <w:rPr>
          <w:i/>
          <w:sz w:val="28"/>
          <w:szCs w:val="28"/>
        </w:rPr>
        <w:t>Вариант не предполагается</w:t>
      </w:r>
    </w:p>
    <w:p w14:paraId="5AB2FBC8" w14:textId="77777777" w:rsidR="007066FD" w:rsidRDefault="00887DB2" w:rsidP="00D405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066FD">
        <w:rPr>
          <w:sz w:val="28"/>
          <w:szCs w:val="28"/>
          <w:u w:val="single"/>
        </w:rPr>
        <w:t>Прямое регулирование:</w:t>
      </w:r>
      <w:r w:rsidR="00D4054B" w:rsidRPr="00D4054B">
        <w:rPr>
          <w:sz w:val="28"/>
          <w:szCs w:val="28"/>
        </w:rPr>
        <w:t xml:space="preserve"> </w:t>
      </w:r>
    </w:p>
    <w:p w14:paraId="1F720CF6" w14:textId="53AC636E" w:rsidR="00D4054B" w:rsidRPr="007C5400" w:rsidRDefault="0096558E" w:rsidP="00D4054B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96558E">
        <w:rPr>
          <w:i/>
          <w:sz w:val="28"/>
          <w:szCs w:val="28"/>
        </w:rPr>
        <w:t xml:space="preserve">Утверждение </w:t>
      </w:r>
      <w:r w:rsidR="00C54190" w:rsidRPr="00C54190">
        <w:rPr>
          <w:i/>
          <w:sz w:val="28"/>
          <w:szCs w:val="28"/>
        </w:rPr>
        <w:t xml:space="preserve">Порядка </w:t>
      </w:r>
      <w:r w:rsidR="006C0B09" w:rsidRPr="006C0B09">
        <w:rPr>
          <w:i/>
          <w:sz w:val="28"/>
          <w:szCs w:val="28"/>
        </w:rPr>
        <w:t>предоставления субсидии на поддержку элитного семеноводства</w:t>
      </w:r>
    </w:p>
    <w:p w14:paraId="75680305" w14:textId="03F4C7F4" w:rsidR="00887DB2" w:rsidRPr="007066FD" w:rsidRDefault="00887DB2" w:rsidP="00887DB2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7066FD">
        <w:rPr>
          <w:sz w:val="28"/>
          <w:szCs w:val="28"/>
          <w:u w:val="single"/>
        </w:rPr>
        <w:t>Какие инструменты могут быть использованы для достижения поставленной</w:t>
      </w:r>
    </w:p>
    <w:p w14:paraId="3248C5DC" w14:textId="77777777" w:rsidR="007066FD" w:rsidRDefault="00887DB2" w:rsidP="00887D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7066FD">
        <w:rPr>
          <w:sz w:val="28"/>
          <w:szCs w:val="28"/>
          <w:u w:val="single"/>
        </w:rPr>
        <w:t>цели?:</w:t>
      </w:r>
      <w:proofErr w:type="gramEnd"/>
      <w:r w:rsidR="00D4054B">
        <w:rPr>
          <w:sz w:val="28"/>
          <w:szCs w:val="28"/>
        </w:rPr>
        <w:t xml:space="preserve"> </w:t>
      </w:r>
    </w:p>
    <w:p w14:paraId="2CDB6A41" w14:textId="17A30E35" w:rsidR="00D4054B" w:rsidRDefault="0096558E" w:rsidP="00887D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558E">
        <w:rPr>
          <w:i/>
          <w:sz w:val="28"/>
          <w:szCs w:val="28"/>
        </w:rPr>
        <w:t>Утверждение нормативно- правового акта</w:t>
      </w:r>
      <w:r w:rsidR="00D4054B">
        <w:rPr>
          <w:sz w:val="28"/>
          <w:szCs w:val="28"/>
        </w:rPr>
        <w:t>.</w:t>
      </w:r>
    </w:p>
    <w:p w14:paraId="78881793" w14:textId="60A78C58" w:rsidR="00887DB2" w:rsidRPr="00D91DC8" w:rsidRDefault="00887DB2" w:rsidP="00887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066FD">
        <w:rPr>
          <w:sz w:val="28"/>
          <w:szCs w:val="28"/>
          <w:u w:val="single"/>
        </w:rPr>
        <w:t>Качественное описание   и   количественная   оценка   соответствующего воздействия (если возможно):</w:t>
      </w:r>
      <w:r w:rsidR="00D4054B">
        <w:rPr>
          <w:sz w:val="28"/>
          <w:szCs w:val="28"/>
        </w:rPr>
        <w:t xml:space="preserve"> -</w:t>
      </w:r>
    </w:p>
    <w:p w14:paraId="17FD6C0C" w14:textId="5CC44240" w:rsidR="00887DB2" w:rsidRDefault="0096558E" w:rsidP="00887DB2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96558E">
        <w:rPr>
          <w:i/>
          <w:iCs/>
          <w:sz w:val="28"/>
          <w:szCs w:val="28"/>
        </w:rPr>
        <w:t xml:space="preserve">При утверждении данного проекта акта, будет предоставлена финансовая поддержка не менее </w:t>
      </w:r>
      <w:r>
        <w:rPr>
          <w:i/>
          <w:iCs/>
          <w:sz w:val="28"/>
          <w:szCs w:val="28"/>
        </w:rPr>
        <w:t>10</w:t>
      </w:r>
      <w:r w:rsidRPr="0096558E">
        <w:rPr>
          <w:i/>
          <w:iCs/>
          <w:sz w:val="28"/>
          <w:szCs w:val="28"/>
        </w:rPr>
        <w:t xml:space="preserve"> сельскохозяйственным товаропроизводителям в </w:t>
      </w:r>
      <w:proofErr w:type="spellStart"/>
      <w:r w:rsidRPr="0096558E">
        <w:rPr>
          <w:i/>
          <w:iCs/>
          <w:sz w:val="28"/>
          <w:szCs w:val="28"/>
        </w:rPr>
        <w:t>т.ч</w:t>
      </w:r>
      <w:proofErr w:type="spellEnd"/>
      <w:r w:rsidRPr="0096558E">
        <w:rPr>
          <w:i/>
          <w:iCs/>
          <w:sz w:val="28"/>
          <w:szCs w:val="28"/>
        </w:rPr>
        <w:t xml:space="preserve">. 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зарегистрированные на территории </w:t>
      </w:r>
      <w:proofErr w:type="spellStart"/>
      <w:r>
        <w:rPr>
          <w:i/>
          <w:iCs/>
          <w:sz w:val="28"/>
          <w:szCs w:val="28"/>
        </w:rPr>
        <w:t>Уренског</w:t>
      </w:r>
      <w:r w:rsidRPr="0096558E">
        <w:rPr>
          <w:i/>
          <w:iCs/>
          <w:sz w:val="28"/>
          <w:szCs w:val="28"/>
        </w:rPr>
        <w:t>о</w:t>
      </w:r>
      <w:proofErr w:type="spellEnd"/>
      <w:r w:rsidRPr="0096558E">
        <w:rPr>
          <w:i/>
          <w:iCs/>
          <w:sz w:val="28"/>
          <w:szCs w:val="28"/>
        </w:rPr>
        <w:t xml:space="preserve"> муниципального </w:t>
      </w:r>
      <w:r>
        <w:rPr>
          <w:i/>
          <w:iCs/>
          <w:sz w:val="28"/>
          <w:szCs w:val="28"/>
        </w:rPr>
        <w:t>округа</w:t>
      </w:r>
      <w:r w:rsidRPr="0096558E">
        <w:rPr>
          <w:i/>
          <w:iCs/>
          <w:sz w:val="28"/>
          <w:szCs w:val="28"/>
        </w:rPr>
        <w:t xml:space="preserve"> Нижегородской области</w:t>
      </w:r>
      <w:r>
        <w:rPr>
          <w:i/>
          <w:iCs/>
          <w:sz w:val="28"/>
          <w:szCs w:val="28"/>
        </w:rPr>
        <w:t>.</w:t>
      </w:r>
    </w:p>
    <w:p w14:paraId="702E750D" w14:textId="77777777" w:rsidR="0096558E" w:rsidRPr="0096558E" w:rsidRDefault="0096558E" w:rsidP="00887DB2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14:paraId="7026D5C2" w14:textId="77777777" w:rsidR="00887DB2" w:rsidRPr="00B36C04" w:rsidRDefault="00887DB2" w:rsidP="00887DB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36C04">
        <w:rPr>
          <w:b/>
          <w:sz w:val="28"/>
          <w:szCs w:val="28"/>
        </w:rPr>
        <w:t>5. Публичные консультации:</w:t>
      </w:r>
    </w:p>
    <w:p w14:paraId="1CE365AB" w14:textId="77777777" w:rsidR="00887DB2" w:rsidRDefault="00887DB2" w:rsidP="00887DB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AC02411" w14:textId="77777777" w:rsidR="006A70B5" w:rsidRPr="007C5400" w:rsidRDefault="00887DB2" w:rsidP="00887DB2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7C5400">
        <w:rPr>
          <w:i/>
          <w:sz w:val="28"/>
          <w:szCs w:val="28"/>
        </w:rPr>
        <w:t xml:space="preserve">Стороны, с которыми были проведены консультации: </w:t>
      </w:r>
    </w:p>
    <w:p w14:paraId="18347CF1" w14:textId="77777777" w:rsidR="00D4054B" w:rsidRPr="007C5400" w:rsidRDefault="006A70B5" w:rsidP="00887DB2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7C5400">
        <w:rPr>
          <w:i/>
          <w:sz w:val="28"/>
          <w:szCs w:val="28"/>
        </w:rPr>
        <w:t xml:space="preserve">1. </w:t>
      </w:r>
      <w:bookmarkStart w:id="1" w:name="_Hlk111124400"/>
      <w:r w:rsidRPr="007C5400">
        <w:rPr>
          <w:i/>
          <w:sz w:val="28"/>
          <w:szCs w:val="28"/>
        </w:rPr>
        <w:t>АНО «</w:t>
      </w:r>
      <w:proofErr w:type="spellStart"/>
      <w:r w:rsidRPr="007C5400">
        <w:rPr>
          <w:i/>
          <w:sz w:val="28"/>
          <w:szCs w:val="28"/>
        </w:rPr>
        <w:t>Уренский</w:t>
      </w:r>
      <w:proofErr w:type="spellEnd"/>
      <w:r w:rsidRPr="007C5400">
        <w:rPr>
          <w:i/>
          <w:sz w:val="28"/>
          <w:szCs w:val="28"/>
        </w:rPr>
        <w:t xml:space="preserve"> центр развития бизнеса»</w:t>
      </w:r>
      <w:bookmarkEnd w:id="1"/>
    </w:p>
    <w:p w14:paraId="30A9D815" w14:textId="0F241A5F" w:rsidR="006A70B5" w:rsidRDefault="006A70B5" w:rsidP="00887DB2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7C5400">
        <w:rPr>
          <w:i/>
          <w:sz w:val="28"/>
          <w:szCs w:val="28"/>
        </w:rPr>
        <w:t xml:space="preserve">2. </w:t>
      </w:r>
      <w:bookmarkStart w:id="2" w:name="_Hlk111124333"/>
      <w:r w:rsidRPr="007C5400">
        <w:rPr>
          <w:i/>
          <w:sz w:val="28"/>
          <w:szCs w:val="28"/>
        </w:rPr>
        <w:t>Общественная организация «Оказани</w:t>
      </w:r>
      <w:r w:rsidR="00791862">
        <w:rPr>
          <w:i/>
          <w:sz w:val="28"/>
          <w:szCs w:val="28"/>
        </w:rPr>
        <w:t>я</w:t>
      </w:r>
      <w:r w:rsidRPr="007C5400">
        <w:rPr>
          <w:i/>
          <w:sz w:val="28"/>
          <w:szCs w:val="28"/>
        </w:rPr>
        <w:t xml:space="preserve"> помощи населению </w:t>
      </w:r>
      <w:proofErr w:type="spellStart"/>
      <w:r w:rsidRPr="007C5400">
        <w:rPr>
          <w:i/>
          <w:sz w:val="28"/>
          <w:szCs w:val="28"/>
        </w:rPr>
        <w:t>Уренско</w:t>
      </w:r>
      <w:r w:rsidR="009C5415" w:rsidRPr="007C5400">
        <w:rPr>
          <w:i/>
          <w:sz w:val="28"/>
          <w:szCs w:val="28"/>
        </w:rPr>
        <w:t>г</w:t>
      </w:r>
      <w:r w:rsidRPr="007C5400">
        <w:rPr>
          <w:i/>
          <w:sz w:val="28"/>
          <w:szCs w:val="28"/>
        </w:rPr>
        <w:t>о</w:t>
      </w:r>
      <w:proofErr w:type="spellEnd"/>
      <w:r w:rsidRPr="007C5400">
        <w:rPr>
          <w:i/>
          <w:sz w:val="28"/>
          <w:szCs w:val="28"/>
        </w:rPr>
        <w:t xml:space="preserve"> муниципального района».</w:t>
      </w:r>
      <w:bookmarkStart w:id="3" w:name="_GoBack"/>
      <w:bookmarkEnd w:id="3"/>
    </w:p>
    <w:p w14:paraId="4F01F5A0" w14:textId="3B4122A2" w:rsidR="0096558E" w:rsidRDefault="0096558E" w:rsidP="00887DB2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 </w:t>
      </w:r>
      <w:bookmarkStart w:id="4" w:name="_Hlk111186491"/>
      <w:r w:rsidRPr="0096558E">
        <w:rPr>
          <w:i/>
          <w:sz w:val="28"/>
          <w:szCs w:val="28"/>
        </w:rPr>
        <w:t xml:space="preserve">Общественная организация «Союз предпринимателей </w:t>
      </w:r>
      <w:proofErr w:type="spellStart"/>
      <w:r w:rsidRPr="0096558E">
        <w:rPr>
          <w:i/>
          <w:sz w:val="28"/>
          <w:szCs w:val="28"/>
        </w:rPr>
        <w:t>Уренского</w:t>
      </w:r>
      <w:proofErr w:type="spellEnd"/>
      <w:r w:rsidRPr="0096558E">
        <w:rPr>
          <w:i/>
          <w:sz w:val="28"/>
          <w:szCs w:val="28"/>
        </w:rPr>
        <w:t xml:space="preserve"> района Нижегородской области»</w:t>
      </w:r>
      <w:bookmarkEnd w:id="4"/>
    </w:p>
    <w:bookmarkEnd w:id="2"/>
    <w:p w14:paraId="7B564953" w14:textId="77777777" w:rsidR="00D96D06" w:rsidRPr="007C5400" w:rsidRDefault="00D96D06" w:rsidP="00887DB2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</w:p>
    <w:p w14:paraId="7ED36FBF" w14:textId="77777777" w:rsidR="00887DB2" w:rsidRPr="007C5400" w:rsidRDefault="00887DB2" w:rsidP="00887DB2">
      <w:pPr>
        <w:widowControl w:val="0"/>
        <w:autoSpaceDE w:val="0"/>
        <w:autoSpaceDN w:val="0"/>
        <w:adjustRightInd w:val="0"/>
        <w:rPr>
          <w:i/>
          <w:color w:val="000000" w:themeColor="text1"/>
          <w:sz w:val="28"/>
          <w:szCs w:val="28"/>
        </w:rPr>
      </w:pPr>
      <w:r w:rsidRPr="007C5400">
        <w:rPr>
          <w:i/>
          <w:color w:val="000000" w:themeColor="text1"/>
          <w:sz w:val="28"/>
          <w:szCs w:val="28"/>
        </w:rPr>
        <w:t>Основные результаты консультаций:</w:t>
      </w:r>
    </w:p>
    <w:p w14:paraId="1072F597" w14:textId="2A33A37D" w:rsidR="009C5415" w:rsidRDefault="009C5415" w:rsidP="00B81F04">
      <w:pPr>
        <w:widowControl w:val="0"/>
        <w:autoSpaceDE w:val="0"/>
        <w:autoSpaceDN w:val="0"/>
        <w:adjustRightInd w:val="0"/>
        <w:ind w:firstLine="708"/>
        <w:rPr>
          <w:i/>
          <w:color w:val="000000" w:themeColor="text1"/>
          <w:sz w:val="28"/>
          <w:szCs w:val="28"/>
        </w:rPr>
      </w:pPr>
      <w:r w:rsidRPr="007C5400">
        <w:rPr>
          <w:i/>
          <w:color w:val="000000" w:themeColor="text1"/>
          <w:sz w:val="28"/>
          <w:szCs w:val="28"/>
        </w:rPr>
        <w:t>В процессе проведения публичных консультаций</w:t>
      </w:r>
      <w:r w:rsidR="004E28FA">
        <w:rPr>
          <w:i/>
          <w:color w:val="000000" w:themeColor="text1"/>
          <w:sz w:val="28"/>
          <w:szCs w:val="28"/>
        </w:rPr>
        <w:t xml:space="preserve"> </w:t>
      </w:r>
      <w:r w:rsidR="004E28FA" w:rsidRPr="004E28FA">
        <w:rPr>
          <w:i/>
          <w:color w:val="000000" w:themeColor="text1"/>
          <w:sz w:val="28"/>
          <w:szCs w:val="28"/>
        </w:rPr>
        <w:t>АНО «</w:t>
      </w:r>
      <w:proofErr w:type="spellStart"/>
      <w:r w:rsidR="004E28FA" w:rsidRPr="004E28FA">
        <w:rPr>
          <w:i/>
          <w:color w:val="000000" w:themeColor="text1"/>
          <w:sz w:val="28"/>
          <w:szCs w:val="28"/>
        </w:rPr>
        <w:t>Уренский</w:t>
      </w:r>
      <w:proofErr w:type="spellEnd"/>
      <w:r w:rsidR="004E28FA" w:rsidRPr="004E28FA">
        <w:rPr>
          <w:i/>
          <w:color w:val="000000" w:themeColor="text1"/>
          <w:sz w:val="28"/>
          <w:szCs w:val="28"/>
        </w:rPr>
        <w:t xml:space="preserve"> центр развития бизнеса»</w:t>
      </w:r>
      <w:r w:rsidR="00885D0C">
        <w:rPr>
          <w:i/>
          <w:color w:val="000000" w:themeColor="text1"/>
          <w:sz w:val="28"/>
          <w:szCs w:val="28"/>
        </w:rPr>
        <w:t>,</w:t>
      </w:r>
      <w:r w:rsidR="004E6B06">
        <w:rPr>
          <w:i/>
          <w:color w:val="000000" w:themeColor="text1"/>
          <w:sz w:val="28"/>
          <w:szCs w:val="28"/>
        </w:rPr>
        <w:t xml:space="preserve"> </w:t>
      </w:r>
      <w:r w:rsidR="0096558E" w:rsidRPr="007C5400">
        <w:rPr>
          <w:i/>
          <w:sz w:val="28"/>
          <w:szCs w:val="28"/>
        </w:rPr>
        <w:t>Общественн</w:t>
      </w:r>
      <w:r w:rsidR="0096558E">
        <w:rPr>
          <w:i/>
          <w:sz w:val="28"/>
          <w:szCs w:val="28"/>
        </w:rPr>
        <w:t>ой</w:t>
      </w:r>
      <w:r w:rsidR="0096558E" w:rsidRPr="007C5400">
        <w:rPr>
          <w:i/>
          <w:sz w:val="28"/>
          <w:szCs w:val="28"/>
        </w:rPr>
        <w:t xml:space="preserve"> организаци</w:t>
      </w:r>
      <w:r w:rsidR="0096558E">
        <w:rPr>
          <w:i/>
          <w:sz w:val="28"/>
          <w:szCs w:val="28"/>
        </w:rPr>
        <w:t>ей</w:t>
      </w:r>
      <w:r w:rsidR="0096558E" w:rsidRPr="007C5400">
        <w:rPr>
          <w:i/>
          <w:sz w:val="28"/>
          <w:szCs w:val="28"/>
        </w:rPr>
        <w:t xml:space="preserve"> «Оказани</w:t>
      </w:r>
      <w:r w:rsidR="00CE2897">
        <w:rPr>
          <w:i/>
          <w:sz w:val="28"/>
          <w:szCs w:val="28"/>
        </w:rPr>
        <w:t>я</w:t>
      </w:r>
      <w:r w:rsidR="0096558E" w:rsidRPr="007C5400">
        <w:rPr>
          <w:i/>
          <w:sz w:val="28"/>
          <w:szCs w:val="28"/>
        </w:rPr>
        <w:t xml:space="preserve"> помощи населению </w:t>
      </w:r>
      <w:proofErr w:type="spellStart"/>
      <w:r w:rsidR="0096558E" w:rsidRPr="007C5400">
        <w:rPr>
          <w:i/>
          <w:sz w:val="28"/>
          <w:szCs w:val="28"/>
        </w:rPr>
        <w:t>Уренского</w:t>
      </w:r>
      <w:proofErr w:type="spellEnd"/>
      <w:r w:rsidR="0096558E" w:rsidRPr="007C5400">
        <w:rPr>
          <w:i/>
          <w:sz w:val="28"/>
          <w:szCs w:val="28"/>
        </w:rPr>
        <w:t xml:space="preserve"> муниципального района»</w:t>
      </w:r>
      <w:r w:rsidR="00693EC6">
        <w:rPr>
          <w:i/>
          <w:sz w:val="28"/>
          <w:szCs w:val="28"/>
        </w:rPr>
        <w:t>,</w:t>
      </w:r>
      <w:r w:rsidR="0096558E">
        <w:rPr>
          <w:i/>
          <w:sz w:val="28"/>
          <w:szCs w:val="28"/>
        </w:rPr>
        <w:t xml:space="preserve"> и </w:t>
      </w:r>
      <w:r w:rsidR="0096558E" w:rsidRPr="0096558E">
        <w:rPr>
          <w:i/>
          <w:sz w:val="28"/>
          <w:szCs w:val="28"/>
        </w:rPr>
        <w:t>Общественн</w:t>
      </w:r>
      <w:r w:rsidR="0096558E">
        <w:rPr>
          <w:i/>
          <w:sz w:val="28"/>
          <w:szCs w:val="28"/>
        </w:rPr>
        <w:t>ой</w:t>
      </w:r>
      <w:r w:rsidR="0096558E" w:rsidRPr="0096558E">
        <w:rPr>
          <w:i/>
          <w:sz w:val="28"/>
          <w:szCs w:val="28"/>
        </w:rPr>
        <w:t xml:space="preserve"> организаци</w:t>
      </w:r>
      <w:r w:rsidR="0096558E">
        <w:rPr>
          <w:i/>
          <w:sz w:val="28"/>
          <w:szCs w:val="28"/>
        </w:rPr>
        <w:t>ей</w:t>
      </w:r>
      <w:r w:rsidR="0096558E" w:rsidRPr="0096558E">
        <w:rPr>
          <w:i/>
          <w:sz w:val="28"/>
          <w:szCs w:val="28"/>
        </w:rPr>
        <w:t xml:space="preserve"> «Союз предпринимателей </w:t>
      </w:r>
      <w:proofErr w:type="spellStart"/>
      <w:r w:rsidR="0096558E" w:rsidRPr="0096558E">
        <w:rPr>
          <w:i/>
          <w:sz w:val="28"/>
          <w:szCs w:val="28"/>
        </w:rPr>
        <w:t>Уренского</w:t>
      </w:r>
      <w:proofErr w:type="spellEnd"/>
      <w:r w:rsidR="0096558E" w:rsidRPr="0096558E">
        <w:rPr>
          <w:i/>
          <w:sz w:val="28"/>
          <w:szCs w:val="28"/>
        </w:rPr>
        <w:t xml:space="preserve"> района Нижегородской области»</w:t>
      </w:r>
      <w:r w:rsidRPr="007C5400">
        <w:rPr>
          <w:i/>
          <w:color w:val="000000" w:themeColor="text1"/>
          <w:sz w:val="28"/>
          <w:szCs w:val="28"/>
        </w:rPr>
        <w:t xml:space="preserve"> публичных консультаций были высказаны положительные оценки на проект решения, замечания отсутствуют.</w:t>
      </w:r>
    </w:p>
    <w:p w14:paraId="2544576E" w14:textId="7D08B925" w:rsidR="00887DB2" w:rsidRDefault="00B81F04" w:rsidP="00887D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 w:rsidR="00887DB2" w:rsidRPr="00D91DC8">
        <w:rPr>
          <w:sz w:val="28"/>
          <w:szCs w:val="28"/>
        </w:rPr>
        <w:t xml:space="preserve">    </w:t>
      </w:r>
    </w:p>
    <w:p w14:paraId="26494A78" w14:textId="77777777" w:rsidR="00DE3B51" w:rsidRDefault="00DE3B51" w:rsidP="00887D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9DAEBEE" w14:textId="77777777" w:rsidR="00887DB2" w:rsidRPr="00B36C04" w:rsidRDefault="00887DB2" w:rsidP="00887DB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36C04">
        <w:rPr>
          <w:b/>
          <w:sz w:val="28"/>
          <w:szCs w:val="28"/>
        </w:rPr>
        <w:lastRenderedPageBreak/>
        <w:t>6. Рекомендуемый вариант регулирующего решения:</w:t>
      </w:r>
    </w:p>
    <w:p w14:paraId="6E99E28C" w14:textId="77777777" w:rsidR="00887DB2" w:rsidRDefault="00887DB2" w:rsidP="00887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09513F1" w14:textId="6936AD10" w:rsidR="00887DB2" w:rsidRPr="007C5400" w:rsidRDefault="00887DB2" w:rsidP="00D4054B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6A70B5">
        <w:rPr>
          <w:sz w:val="28"/>
          <w:szCs w:val="28"/>
          <w:u w:val="single"/>
        </w:rPr>
        <w:t xml:space="preserve">Описание выбранного варианта (принятие новых </w:t>
      </w:r>
      <w:r w:rsidR="00B36C04" w:rsidRPr="006A70B5">
        <w:rPr>
          <w:sz w:val="28"/>
          <w:szCs w:val="28"/>
          <w:u w:val="single"/>
        </w:rPr>
        <w:t xml:space="preserve">муниципальных </w:t>
      </w:r>
      <w:r w:rsidRPr="006A70B5">
        <w:rPr>
          <w:sz w:val="28"/>
          <w:szCs w:val="28"/>
          <w:u w:val="single"/>
        </w:rPr>
        <w:t>нормативных правовых</w:t>
      </w:r>
      <w:r w:rsidR="00B36C04" w:rsidRPr="006A70B5">
        <w:rPr>
          <w:sz w:val="28"/>
          <w:szCs w:val="28"/>
          <w:u w:val="single"/>
        </w:rPr>
        <w:t xml:space="preserve"> </w:t>
      </w:r>
      <w:r w:rsidRPr="006A70B5">
        <w:rPr>
          <w:sz w:val="28"/>
          <w:szCs w:val="28"/>
          <w:u w:val="single"/>
        </w:rPr>
        <w:t xml:space="preserve">актов, признание утратившими силу </w:t>
      </w:r>
      <w:r w:rsidR="00B36C04" w:rsidRPr="006A70B5">
        <w:rPr>
          <w:sz w:val="28"/>
          <w:szCs w:val="28"/>
          <w:u w:val="single"/>
        </w:rPr>
        <w:t xml:space="preserve">муниципальных </w:t>
      </w:r>
      <w:r w:rsidRPr="006A70B5">
        <w:rPr>
          <w:sz w:val="28"/>
          <w:szCs w:val="28"/>
          <w:u w:val="single"/>
        </w:rPr>
        <w:t xml:space="preserve">нормативных правовых актов, внесение изменений в </w:t>
      </w:r>
      <w:r w:rsidR="00B36C04" w:rsidRPr="006A70B5">
        <w:rPr>
          <w:sz w:val="28"/>
          <w:szCs w:val="28"/>
          <w:u w:val="single"/>
        </w:rPr>
        <w:t xml:space="preserve">муниципальные </w:t>
      </w:r>
      <w:r w:rsidRPr="006A70B5">
        <w:rPr>
          <w:sz w:val="28"/>
          <w:szCs w:val="28"/>
          <w:u w:val="single"/>
        </w:rPr>
        <w:t>нормативные   правовые   акты, сохранение действующего режима регулирования):</w:t>
      </w:r>
      <w:r w:rsidRPr="00D91DC8">
        <w:rPr>
          <w:sz w:val="28"/>
          <w:szCs w:val="28"/>
        </w:rPr>
        <w:t xml:space="preserve"> </w:t>
      </w:r>
      <w:r w:rsidR="00EF645F" w:rsidRPr="00EF645F">
        <w:rPr>
          <w:i/>
          <w:sz w:val="28"/>
          <w:szCs w:val="28"/>
        </w:rPr>
        <w:t>принятие новых муниципальных нормативных правовых акто</w:t>
      </w:r>
      <w:r w:rsidR="006C0B09">
        <w:rPr>
          <w:i/>
          <w:sz w:val="28"/>
          <w:szCs w:val="28"/>
        </w:rPr>
        <w:t xml:space="preserve">в, </w:t>
      </w:r>
      <w:r w:rsidR="006C0B09" w:rsidRPr="006C0B09">
        <w:rPr>
          <w:i/>
          <w:sz w:val="28"/>
          <w:szCs w:val="28"/>
        </w:rPr>
        <w:t>признание утратившими силу муниципальных нормативных правовых актов</w:t>
      </w:r>
    </w:p>
    <w:p w14:paraId="122ABA6D" w14:textId="77777777" w:rsidR="00887DB2" w:rsidRPr="007C5400" w:rsidRDefault="00887DB2" w:rsidP="00887DB2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6A70B5">
        <w:rPr>
          <w:sz w:val="28"/>
          <w:szCs w:val="28"/>
          <w:u w:val="single"/>
        </w:rPr>
        <w:t>Ожидаемые выгоды и издержки от реализации выбранного варианта:</w:t>
      </w:r>
      <w:r w:rsidRPr="00D91DC8">
        <w:rPr>
          <w:sz w:val="28"/>
          <w:szCs w:val="28"/>
        </w:rPr>
        <w:t xml:space="preserve"> </w:t>
      </w:r>
      <w:r w:rsidR="00D4054B" w:rsidRPr="007C5400">
        <w:rPr>
          <w:i/>
          <w:sz w:val="28"/>
          <w:szCs w:val="28"/>
        </w:rPr>
        <w:t>Принятие данного нормативного акта не повлечёт увеличение расходной части бюд</w:t>
      </w:r>
      <w:r w:rsidR="006A70B5" w:rsidRPr="007C5400">
        <w:rPr>
          <w:i/>
          <w:sz w:val="28"/>
          <w:szCs w:val="28"/>
        </w:rPr>
        <w:t>жета муниципального образования</w:t>
      </w:r>
      <w:r w:rsidR="00D4054B" w:rsidRPr="007C5400">
        <w:rPr>
          <w:i/>
          <w:sz w:val="28"/>
          <w:szCs w:val="28"/>
        </w:rPr>
        <w:t>.</w:t>
      </w:r>
    </w:p>
    <w:p w14:paraId="0C3EB214" w14:textId="232FDA72" w:rsidR="00887DB2" w:rsidRPr="007C5400" w:rsidRDefault="00887DB2" w:rsidP="005F705C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6A70B5">
        <w:rPr>
          <w:sz w:val="28"/>
          <w:szCs w:val="28"/>
          <w:u w:val="single"/>
        </w:rPr>
        <w:t>Необходимые    меры, позволяющие минимизировать негативные последствия применения соответствующего варианта:</w:t>
      </w:r>
      <w:r w:rsidR="005F705C">
        <w:rPr>
          <w:sz w:val="28"/>
          <w:szCs w:val="28"/>
        </w:rPr>
        <w:t xml:space="preserve"> </w:t>
      </w:r>
      <w:r w:rsidR="005F705C" w:rsidRPr="007C5400">
        <w:rPr>
          <w:i/>
          <w:sz w:val="28"/>
          <w:szCs w:val="28"/>
        </w:rPr>
        <w:t>Вариант не предлагается.</w:t>
      </w:r>
    </w:p>
    <w:p w14:paraId="7DFB0402" w14:textId="1DBC5A37" w:rsidR="00B81F04" w:rsidRPr="00B81F04" w:rsidRDefault="00887DB2" w:rsidP="00B81F04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D91DC8">
        <w:rPr>
          <w:sz w:val="28"/>
          <w:szCs w:val="28"/>
        </w:rPr>
        <w:t xml:space="preserve"> </w:t>
      </w:r>
      <w:r w:rsidR="00B81F04" w:rsidRPr="00B81F04">
        <w:rPr>
          <w:sz w:val="28"/>
          <w:szCs w:val="28"/>
          <w:u w:val="single"/>
        </w:rPr>
        <w:t xml:space="preserve">Период регулирующего воздействия:  </w:t>
      </w:r>
    </w:p>
    <w:p w14:paraId="7C175239" w14:textId="21D5AF8C" w:rsidR="00887DB2" w:rsidRPr="00B81F04" w:rsidRDefault="00B81F04" w:rsidP="00B81F04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B81F04">
        <w:rPr>
          <w:i/>
          <w:iCs/>
          <w:sz w:val="28"/>
          <w:szCs w:val="28"/>
        </w:rPr>
        <w:t>Долгосрочный.</w:t>
      </w:r>
      <w:r w:rsidR="00887DB2" w:rsidRPr="00B81F04">
        <w:rPr>
          <w:i/>
          <w:iCs/>
          <w:sz w:val="28"/>
          <w:szCs w:val="28"/>
        </w:rPr>
        <w:t xml:space="preserve">                                          </w:t>
      </w:r>
    </w:p>
    <w:p w14:paraId="1B5BAB1A" w14:textId="77777777" w:rsidR="00B81F04" w:rsidRDefault="00B81F04" w:rsidP="005F705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5BA4939" w14:textId="5DDDA6FA" w:rsidR="00887DB2" w:rsidRPr="000F688C" w:rsidRDefault="00887DB2" w:rsidP="005F705C">
      <w:pPr>
        <w:widowControl w:val="0"/>
        <w:autoSpaceDE w:val="0"/>
        <w:autoSpaceDN w:val="0"/>
        <w:adjustRightInd w:val="0"/>
        <w:jc w:val="center"/>
      </w:pPr>
      <w:r w:rsidRPr="00DE42C3">
        <w:rPr>
          <w:b/>
          <w:sz w:val="28"/>
          <w:szCs w:val="28"/>
        </w:rPr>
        <w:t xml:space="preserve">7. Информация об исполнителях: </w:t>
      </w:r>
    </w:p>
    <w:p w14:paraId="7697D490" w14:textId="77777777" w:rsidR="005F705C" w:rsidRDefault="005F705C" w:rsidP="005F70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12111F" w14:textId="6951B9DB" w:rsidR="00EF645F" w:rsidRPr="00EF645F" w:rsidRDefault="00EF645F" w:rsidP="00EF645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EF645F">
        <w:rPr>
          <w:sz w:val="28"/>
          <w:szCs w:val="28"/>
          <w:u w:val="single"/>
        </w:rPr>
        <w:t>Иванов Алексей Николаевич</w:t>
      </w:r>
    </w:p>
    <w:p w14:paraId="4B279519" w14:textId="77777777" w:rsidR="00EF645F" w:rsidRPr="00EF645F" w:rsidRDefault="00EF645F" w:rsidP="00EF645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EF645F">
        <w:rPr>
          <w:sz w:val="16"/>
          <w:szCs w:val="16"/>
        </w:rPr>
        <w:t xml:space="preserve">   (Ф.И.О. ответственного сотрудника, должность)</w:t>
      </w:r>
    </w:p>
    <w:p w14:paraId="488FBAD2" w14:textId="6F9FB668" w:rsidR="00EF645F" w:rsidRPr="00EF645F" w:rsidRDefault="00EF645F" w:rsidP="00EF64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645F">
        <w:rPr>
          <w:sz w:val="28"/>
          <w:szCs w:val="28"/>
        </w:rPr>
        <w:t>рабочий телефон 883154 2-15-05</w:t>
      </w:r>
    </w:p>
    <w:p w14:paraId="39C295BE" w14:textId="4A7F70A7" w:rsidR="005F705C" w:rsidRPr="00F36D1D" w:rsidRDefault="005F705C" w:rsidP="00EF645F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F36D1D">
        <w:rPr>
          <w:color w:val="000000" w:themeColor="text1"/>
          <w:sz w:val="28"/>
          <w:szCs w:val="28"/>
        </w:rPr>
        <w:t xml:space="preserve">график работы: </w:t>
      </w:r>
      <w:proofErr w:type="spellStart"/>
      <w:r w:rsidRPr="00F36D1D">
        <w:rPr>
          <w:color w:val="000000" w:themeColor="text1"/>
          <w:sz w:val="28"/>
          <w:szCs w:val="28"/>
        </w:rPr>
        <w:t>пн-чт</w:t>
      </w:r>
      <w:proofErr w:type="spellEnd"/>
      <w:r w:rsidRPr="00F36D1D">
        <w:rPr>
          <w:color w:val="000000" w:themeColor="text1"/>
          <w:sz w:val="28"/>
          <w:szCs w:val="28"/>
        </w:rPr>
        <w:t xml:space="preserve"> с 8 до 17</w:t>
      </w:r>
      <w:r w:rsidR="00F36D1D" w:rsidRPr="00F36D1D">
        <w:rPr>
          <w:color w:val="000000" w:themeColor="text1"/>
          <w:sz w:val="28"/>
          <w:szCs w:val="28"/>
        </w:rPr>
        <w:t>-15</w:t>
      </w:r>
      <w:r w:rsidRPr="00F36D1D">
        <w:rPr>
          <w:color w:val="000000" w:themeColor="text1"/>
          <w:sz w:val="28"/>
          <w:szCs w:val="28"/>
        </w:rPr>
        <w:t xml:space="preserve"> часов, </w:t>
      </w:r>
      <w:proofErr w:type="spellStart"/>
      <w:r w:rsidRPr="00F36D1D">
        <w:rPr>
          <w:color w:val="000000" w:themeColor="text1"/>
          <w:sz w:val="28"/>
          <w:szCs w:val="28"/>
        </w:rPr>
        <w:t>пт</w:t>
      </w:r>
      <w:proofErr w:type="spellEnd"/>
      <w:r w:rsidRPr="00F36D1D">
        <w:rPr>
          <w:color w:val="000000" w:themeColor="text1"/>
          <w:sz w:val="28"/>
          <w:szCs w:val="28"/>
        </w:rPr>
        <w:t>- с 8 до 16 часов, обед – с 12 до 1</w:t>
      </w:r>
      <w:r w:rsidR="00F36D1D" w:rsidRPr="00F36D1D">
        <w:rPr>
          <w:color w:val="000000" w:themeColor="text1"/>
          <w:sz w:val="28"/>
          <w:szCs w:val="28"/>
        </w:rPr>
        <w:t>3</w:t>
      </w:r>
      <w:r w:rsidRPr="00F36D1D">
        <w:rPr>
          <w:color w:val="000000" w:themeColor="text1"/>
          <w:sz w:val="28"/>
          <w:szCs w:val="28"/>
        </w:rPr>
        <w:t xml:space="preserve"> ч. </w:t>
      </w:r>
      <w:r w:rsidR="00F36D1D" w:rsidRPr="00F36D1D">
        <w:rPr>
          <w:color w:val="000000" w:themeColor="text1"/>
          <w:sz w:val="28"/>
          <w:szCs w:val="28"/>
        </w:rPr>
        <w:t>00</w:t>
      </w:r>
      <w:r w:rsidRPr="00F36D1D">
        <w:rPr>
          <w:color w:val="000000" w:themeColor="text1"/>
          <w:sz w:val="28"/>
          <w:szCs w:val="28"/>
        </w:rPr>
        <w:t xml:space="preserve"> мин.</w:t>
      </w:r>
    </w:p>
    <w:p w14:paraId="78F7768F" w14:textId="77777777" w:rsidR="006A70B5" w:rsidRDefault="006A70B5" w:rsidP="005F705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88C324D" w14:textId="77777777" w:rsidR="006A70B5" w:rsidRPr="006A70B5" w:rsidRDefault="006A70B5" w:rsidP="006A70B5">
      <w:pPr>
        <w:rPr>
          <w:sz w:val="28"/>
          <w:szCs w:val="28"/>
        </w:rPr>
      </w:pPr>
    </w:p>
    <w:p w14:paraId="4A742714" w14:textId="77777777" w:rsidR="00B819EB" w:rsidRPr="00B819EB" w:rsidRDefault="00B819EB" w:rsidP="00B819EB">
      <w:pPr>
        <w:widowControl w:val="0"/>
        <w:autoSpaceDE w:val="0"/>
        <w:autoSpaceDN w:val="0"/>
        <w:adjustRightInd w:val="0"/>
        <w:ind w:right="4819"/>
        <w:jc w:val="both"/>
        <w:rPr>
          <w:sz w:val="28"/>
          <w:szCs w:val="28"/>
        </w:rPr>
      </w:pPr>
      <w:r w:rsidRPr="00B819EB">
        <w:rPr>
          <w:sz w:val="28"/>
          <w:szCs w:val="28"/>
        </w:rPr>
        <w:t xml:space="preserve">Начальник управления </w:t>
      </w:r>
    </w:p>
    <w:p w14:paraId="650BFF02" w14:textId="77777777" w:rsidR="00B819EB" w:rsidRPr="00B819EB" w:rsidRDefault="00B819EB" w:rsidP="00B819EB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B819EB">
        <w:rPr>
          <w:sz w:val="28"/>
          <w:szCs w:val="28"/>
        </w:rPr>
        <w:t xml:space="preserve">сельского хозяйства               ______________________           А.Н. Смирнов                             </w:t>
      </w:r>
    </w:p>
    <w:p w14:paraId="1842DA47" w14:textId="77777777" w:rsidR="00B819EB" w:rsidRPr="00B819EB" w:rsidRDefault="00B819EB" w:rsidP="00B819EB">
      <w:pPr>
        <w:widowControl w:val="0"/>
        <w:autoSpaceDE w:val="0"/>
        <w:autoSpaceDN w:val="0"/>
        <w:adjustRightInd w:val="0"/>
        <w:ind w:right="-1"/>
        <w:jc w:val="both"/>
        <w:rPr>
          <w:sz w:val="16"/>
          <w:szCs w:val="16"/>
        </w:rPr>
      </w:pPr>
      <w:r w:rsidRPr="00B819EB">
        <w:rPr>
          <w:sz w:val="28"/>
          <w:szCs w:val="28"/>
        </w:rPr>
        <w:t xml:space="preserve">                                               </w:t>
      </w:r>
      <w:r w:rsidRPr="00B819EB">
        <w:rPr>
          <w:sz w:val="16"/>
          <w:szCs w:val="16"/>
        </w:rPr>
        <w:t>(подпись руководителя регулирующего органа)</w:t>
      </w:r>
    </w:p>
    <w:p w14:paraId="4572929B" w14:textId="77777777" w:rsidR="006A70B5" w:rsidRPr="006A70B5" w:rsidRDefault="006A70B5" w:rsidP="006A70B5">
      <w:pPr>
        <w:rPr>
          <w:sz w:val="28"/>
          <w:szCs w:val="28"/>
        </w:rPr>
      </w:pPr>
    </w:p>
    <w:p w14:paraId="576F2DF5" w14:textId="77777777" w:rsidR="006A70B5" w:rsidRPr="006A70B5" w:rsidRDefault="006A70B5" w:rsidP="006A70B5">
      <w:pPr>
        <w:rPr>
          <w:sz w:val="28"/>
          <w:szCs w:val="28"/>
        </w:rPr>
      </w:pPr>
    </w:p>
    <w:p w14:paraId="5F42EE30" w14:textId="77777777" w:rsidR="006A70B5" w:rsidRDefault="006A70B5" w:rsidP="006A70B5">
      <w:pPr>
        <w:rPr>
          <w:sz w:val="28"/>
          <w:szCs w:val="28"/>
        </w:rPr>
      </w:pPr>
    </w:p>
    <w:sectPr w:rsidR="006A70B5" w:rsidSect="00887DB2">
      <w:headerReference w:type="even" r:id="rId7"/>
      <w:headerReference w:type="default" r:id="rId8"/>
      <w:pgSz w:w="11906" w:h="16838"/>
      <w:pgMar w:top="1134" w:right="850" w:bottom="53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384A4" w14:textId="77777777" w:rsidR="00103F2D" w:rsidRDefault="00103F2D">
      <w:r>
        <w:separator/>
      </w:r>
    </w:p>
  </w:endnote>
  <w:endnote w:type="continuationSeparator" w:id="0">
    <w:p w14:paraId="1B76A497" w14:textId="77777777" w:rsidR="00103F2D" w:rsidRDefault="0010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F46FB" w14:textId="77777777" w:rsidR="00103F2D" w:rsidRDefault="00103F2D">
      <w:r>
        <w:separator/>
      </w:r>
    </w:p>
  </w:footnote>
  <w:footnote w:type="continuationSeparator" w:id="0">
    <w:p w14:paraId="56F22A33" w14:textId="77777777" w:rsidR="00103F2D" w:rsidRDefault="0010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716B9" w14:textId="77777777" w:rsidR="00173DC2" w:rsidRDefault="00173DC2" w:rsidP="0052027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23240">
      <w:rPr>
        <w:rStyle w:val="a4"/>
        <w:noProof/>
      </w:rPr>
      <w:t>1</w:t>
    </w:r>
    <w:r>
      <w:rPr>
        <w:rStyle w:val="a4"/>
      </w:rPr>
      <w:fldChar w:fldCharType="end"/>
    </w:r>
  </w:p>
  <w:p w14:paraId="14EF66CA" w14:textId="77777777" w:rsidR="00173DC2" w:rsidRDefault="00173DC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600F7" w14:textId="2B39BFAD" w:rsidR="00173DC2" w:rsidRPr="00D20851" w:rsidRDefault="00173DC2" w:rsidP="0052027F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D20851">
      <w:rPr>
        <w:rStyle w:val="a4"/>
        <w:sz w:val="28"/>
        <w:szCs w:val="28"/>
      </w:rPr>
      <w:fldChar w:fldCharType="begin"/>
    </w:r>
    <w:r w:rsidRPr="00D20851">
      <w:rPr>
        <w:rStyle w:val="a4"/>
        <w:sz w:val="28"/>
        <w:szCs w:val="28"/>
      </w:rPr>
      <w:instrText xml:space="preserve">PAGE  </w:instrText>
    </w:r>
    <w:r w:rsidRPr="00D20851">
      <w:rPr>
        <w:rStyle w:val="a4"/>
        <w:sz w:val="28"/>
        <w:szCs w:val="28"/>
      </w:rPr>
      <w:fldChar w:fldCharType="separate"/>
    </w:r>
    <w:r w:rsidR="00791862">
      <w:rPr>
        <w:rStyle w:val="a4"/>
        <w:noProof/>
        <w:sz w:val="28"/>
        <w:szCs w:val="28"/>
      </w:rPr>
      <w:t>2</w:t>
    </w:r>
    <w:r w:rsidRPr="00D20851">
      <w:rPr>
        <w:rStyle w:val="a4"/>
        <w:sz w:val="28"/>
        <w:szCs w:val="28"/>
      </w:rPr>
      <w:fldChar w:fldCharType="end"/>
    </w:r>
  </w:p>
  <w:p w14:paraId="40EFBE79" w14:textId="77777777" w:rsidR="00173DC2" w:rsidRDefault="00173D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A28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7207"/>
    <w:rsid w:val="000174B8"/>
    <w:rsid w:val="00020989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72F0"/>
    <w:rsid w:val="000A0CC6"/>
    <w:rsid w:val="000A0D66"/>
    <w:rsid w:val="000A1438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43C"/>
    <w:rsid w:val="000E4539"/>
    <w:rsid w:val="000E5AB5"/>
    <w:rsid w:val="000E65E0"/>
    <w:rsid w:val="000E68C7"/>
    <w:rsid w:val="000E70B6"/>
    <w:rsid w:val="000E7568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121"/>
    <w:rsid w:val="000F454D"/>
    <w:rsid w:val="000F455A"/>
    <w:rsid w:val="000F4645"/>
    <w:rsid w:val="000F4A71"/>
    <w:rsid w:val="000F544B"/>
    <w:rsid w:val="000F5D38"/>
    <w:rsid w:val="000F688C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3F2D"/>
    <w:rsid w:val="0010539D"/>
    <w:rsid w:val="00105E4C"/>
    <w:rsid w:val="001064DF"/>
    <w:rsid w:val="00106B49"/>
    <w:rsid w:val="00106D4C"/>
    <w:rsid w:val="00107621"/>
    <w:rsid w:val="00107E2A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3079F"/>
    <w:rsid w:val="00130BC4"/>
    <w:rsid w:val="00130C54"/>
    <w:rsid w:val="0013124D"/>
    <w:rsid w:val="00131CC5"/>
    <w:rsid w:val="0013374B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471DF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EFD"/>
    <w:rsid w:val="001709A4"/>
    <w:rsid w:val="00170AB9"/>
    <w:rsid w:val="00170F10"/>
    <w:rsid w:val="00171EB7"/>
    <w:rsid w:val="001727E7"/>
    <w:rsid w:val="00172C11"/>
    <w:rsid w:val="00173229"/>
    <w:rsid w:val="00173DC2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5E5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2B0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11B5"/>
    <w:rsid w:val="001D1C7F"/>
    <w:rsid w:val="001D2122"/>
    <w:rsid w:val="001D2949"/>
    <w:rsid w:val="001D2C30"/>
    <w:rsid w:val="001D2FC2"/>
    <w:rsid w:val="001D4462"/>
    <w:rsid w:val="001D490B"/>
    <w:rsid w:val="001D4C9A"/>
    <w:rsid w:val="001D4ED9"/>
    <w:rsid w:val="001D544A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49A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B4F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44E7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F4B"/>
    <w:rsid w:val="002871E7"/>
    <w:rsid w:val="0029054F"/>
    <w:rsid w:val="002918A8"/>
    <w:rsid w:val="00292EE4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341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041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90E"/>
    <w:rsid w:val="00313DE3"/>
    <w:rsid w:val="00316149"/>
    <w:rsid w:val="003166A3"/>
    <w:rsid w:val="0031674C"/>
    <w:rsid w:val="003170D8"/>
    <w:rsid w:val="00317442"/>
    <w:rsid w:val="003174D1"/>
    <w:rsid w:val="003175F5"/>
    <w:rsid w:val="00317700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B4F"/>
    <w:rsid w:val="003613C6"/>
    <w:rsid w:val="00361D6E"/>
    <w:rsid w:val="00362550"/>
    <w:rsid w:val="00364771"/>
    <w:rsid w:val="00364E5B"/>
    <w:rsid w:val="003654D5"/>
    <w:rsid w:val="003663D2"/>
    <w:rsid w:val="003667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2D3"/>
    <w:rsid w:val="0037344A"/>
    <w:rsid w:val="0037353C"/>
    <w:rsid w:val="00374891"/>
    <w:rsid w:val="00374EFD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319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8E4"/>
    <w:rsid w:val="003E6058"/>
    <w:rsid w:val="003E61EA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60C"/>
    <w:rsid w:val="00423CA5"/>
    <w:rsid w:val="00425CBE"/>
    <w:rsid w:val="00426201"/>
    <w:rsid w:val="004266EA"/>
    <w:rsid w:val="004270BA"/>
    <w:rsid w:val="00427B0C"/>
    <w:rsid w:val="0043111F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2BAC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59A6"/>
    <w:rsid w:val="004771C1"/>
    <w:rsid w:val="00480119"/>
    <w:rsid w:val="00480898"/>
    <w:rsid w:val="00482687"/>
    <w:rsid w:val="004828A4"/>
    <w:rsid w:val="0048302E"/>
    <w:rsid w:val="0048398C"/>
    <w:rsid w:val="00483A87"/>
    <w:rsid w:val="00483B94"/>
    <w:rsid w:val="00483DBE"/>
    <w:rsid w:val="00483FD5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8FA"/>
    <w:rsid w:val="004E2C05"/>
    <w:rsid w:val="004E3184"/>
    <w:rsid w:val="004E33BA"/>
    <w:rsid w:val="004E34E9"/>
    <w:rsid w:val="004E37D6"/>
    <w:rsid w:val="004E54A8"/>
    <w:rsid w:val="004E5EEF"/>
    <w:rsid w:val="004E6B06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3D4B"/>
    <w:rsid w:val="005045A4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4363"/>
    <w:rsid w:val="00514CF8"/>
    <w:rsid w:val="00514EA3"/>
    <w:rsid w:val="00514FBF"/>
    <w:rsid w:val="00515D49"/>
    <w:rsid w:val="00516BB7"/>
    <w:rsid w:val="00516EE2"/>
    <w:rsid w:val="005176CD"/>
    <w:rsid w:val="0052027F"/>
    <w:rsid w:val="00520308"/>
    <w:rsid w:val="0052199D"/>
    <w:rsid w:val="0052240F"/>
    <w:rsid w:val="00522793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2203"/>
    <w:rsid w:val="00532EEC"/>
    <w:rsid w:val="0053310F"/>
    <w:rsid w:val="005333EC"/>
    <w:rsid w:val="005358EF"/>
    <w:rsid w:val="00535FAF"/>
    <w:rsid w:val="005371E2"/>
    <w:rsid w:val="00541095"/>
    <w:rsid w:val="00542292"/>
    <w:rsid w:val="005426FC"/>
    <w:rsid w:val="00542972"/>
    <w:rsid w:val="00542E3E"/>
    <w:rsid w:val="00544D2B"/>
    <w:rsid w:val="005456F5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5496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A3A"/>
    <w:rsid w:val="00581F96"/>
    <w:rsid w:val="00582171"/>
    <w:rsid w:val="00583931"/>
    <w:rsid w:val="00584277"/>
    <w:rsid w:val="005845C3"/>
    <w:rsid w:val="005852D9"/>
    <w:rsid w:val="00585369"/>
    <w:rsid w:val="00585ABE"/>
    <w:rsid w:val="00587808"/>
    <w:rsid w:val="00587DC7"/>
    <w:rsid w:val="0059017E"/>
    <w:rsid w:val="005904C7"/>
    <w:rsid w:val="00590C1A"/>
    <w:rsid w:val="005926A7"/>
    <w:rsid w:val="0059283E"/>
    <w:rsid w:val="00592A15"/>
    <w:rsid w:val="00592CFF"/>
    <w:rsid w:val="00592E54"/>
    <w:rsid w:val="00594794"/>
    <w:rsid w:val="00595861"/>
    <w:rsid w:val="00595E2D"/>
    <w:rsid w:val="00596179"/>
    <w:rsid w:val="005966B8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5B7B"/>
    <w:rsid w:val="005F705C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887"/>
    <w:rsid w:val="00606B66"/>
    <w:rsid w:val="006109B2"/>
    <w:rsid w:val="00610B3F"/>
    <w:rsid w:val="006116DC"/>
    <w:rsid w:val="006129AC"/>
    <w:rsid w:val="00612D2E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716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61"/>
    <w:rsid w:val="0068468F"/>
    <w:rsid w:val="006858A5"/>
    <w:rsid w:val="006859B0"/>
    <w:rsid w:val="00685F2A"/>
    <w:rsid w:val="00686380"/>
    <w:rsid w:val="006865CC"/>
    <w:rsid w:val="0069024B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3EC6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0B5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0B0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400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66FD"/>
    <w:rsid w:val="00707487"/>
    <w:rsid w:val="007075A5"/>
    <w:rsid w:val="007100C9"/>
    <w:rsid w:val="00710264"/>
    <w:rsid w:val="00710657"/>
    <w:rsid w:val="0071093C"/>
    <w:rsid w:val="00711583"/>
    <w:rsid w:val="00711783"/>
    <w:rsid w:val="00712137"/>
    <w:rsid w:val="00713C55"/>
    <w:rsid w:val="007140F6"/>
    <w:rsid w:val="0071464B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5D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1E2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10E1"/>
    <w:rsid w:val="00741B27"/>
    <w:rsid w:val="00741CA1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1862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5269"/>
    <w:rsid w:val="007A5B1A"/>
    <w:rsid w:val="007A5B9F"/>
    <w:rsid w:val="007A65CC"/>
    <w:rsid w:val="007A699A"/>
    <w:rsid w:val="007A6E31"/>
    <w:rsid w:val="007A758F"/>
    <w:rsid w:val="007B022A"/>
    <w:rsid w:val="007B0331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400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F0436"/>
    <w:rsid w:val="007F050A"/>
    <w:rsid w:val="007F061E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40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1711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6F"/>
    <w:rsid w:val="008453E6"/>
    <w:rsid w:val="008455F7"/>
    <w:rsid w:val="00846782"/>
    <w:rsid w:val="00847AC1"/>
    <w:rsid w:val="0085154E"/>
    <w:rsid w:val="00851712"/>
    <w:rsid w:val="00851FC8"/>
    <w:rsid w:val="00852D97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5D0C"/>
    <w:rsid w:val="008869B6"/>
    <w:rsid w:val="008879C6"/>
    <w:rsid w:val="00887DB2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C47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212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5C29"/>
    <w:rsid w:val="008B6601"/>
    <w:rsid w:val="008B6CBB"/>
    <w:rsid w:val="008B7073"/>
    <w:rsid w:val="008B7473"/>
    <w:rsid w:val="008B74E2"/>
    <w:rsid w:val="008B761A"/>
    <w:rsid w:val="008C0602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B82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C04"/>
    <w:rsid w:val="00940149"/>
    <w:rsid w:val="00940454"/>
    <w:rsid w:val="00940AC3"/>
    <w:rsid w:val="00941147"/>
    <w:rsid w:val="00941C57"/>
    <w:rsid w:val="00942109"/>
    <w:rsid w:val="0094243F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2A5E"/>
    <w:rsid w:val="00963C5D"/>
    <w:rsid w:val="009653A5"/>
    <w:rsid w:val="009653CE"/>
    <w:rsid w:val="0096558E"/>
    <w:rsid w:val="00965E2A"/>
    <w:rsid w:val="00965F40"/>
    <w:rsid w:val="00966925"/>
    <w:rsid w:val="00966B08"/>
    <w:rsid w:val="00966CB8"/>
    <w:rsid w:val="009677EF"/>
    <w:rsid w:val="00967E8B"/>
    <w:rsid w:val="00970D72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C071B"/>
    <w:rsid w:val="009C096F"/>
    <w:rsid w:val="009C0A08"/>
    <w:rsid w:val="009C0DA8"/>
    <w:rsid w:val="009C123C"/>
    <w:rsid w:val="009C336E"/>
    <w:rsid w:val="009C44D4"/>
    <w:rsid w:val="009C527B"/>
    <w:rsid w:val="009C5415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A84"/>
    <w:rsid w:val="009D3DC3"/>
    <w:rsid w:val="009D3EC0"/>
    <w:rsid w:val="009D4A2E"/>
    <w:rsid w:val="009D6517"/>
    <w:rsid w:val="009D734D"/>
    <w:rsid w:val="009E00DC"/>
    <w:rsid w:val="009E04D8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A3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C34"/>
    <w:rsid w:val="00A24FB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C80"/>
    <w:rsid w:val="00A45EC6"/>
    <w:rsid w:val="00A45F55"/>
    <w:rsid w:val="00A463C8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312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617B"/>
    <w:rsid w:val="00AA6951"/>
    <w:rsid w:val="00AA76D5"/>
    <w:rsid w:val="00AA77DE"/>
    <w:rsid w:val="00AA788E"/>
    <w:rsid w:val="00AB0A87"/>
    <w:rsid w:val="00AB16C4"/>
    <w:rsid w:val="00AB20CA"/>
    <w:rsid w:val="00AB2481"/>
    <w:rsid w:val="00AB2524"/>
    <w:rsid w:val="00AB33AC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34FC"/>
    <w:rsid w:val="00AE4484"/>
    <w:rsid w:val="00AE4589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053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04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56E"/>
    <w:rsid w:val="00B70628"/>
    <w:rsid w:val="00B71094"/>
    <w:rsid w:val="00B710D2"/>
    <w:rsid w:val="00B7199C"/>
    <w:rsid w:val="00B72377"/>
    <w:rsid w:val="00B726A9"/>
    <w:rsid w:val="00B72710"/>
    <w:rsid w:val="00B72A99"/>
    <w:rsid w:val="00B73ADE"/>
    <w:rsid w:val="00B75DB4"/>
    <w:rsid w:val="00B76029"/>
    <w:rsid w:val="00B810F4"/>
    <w:rsid w:val="00B813AA"/>
    <w:rsid w:val="00B81638"/>
    <w:rsid w:val="00B819EB"/>
    <w:rsid w:val="00B81F04"/>
    <w:rsid w:val="00B83A28"/>
    <w:rsid w:val="00B83D2A"/>
    <w:rsid w:val="00B8484F"/>
    <w:rsid w:val="00B84D35"/>
    <w:rsid w:val="00B85A24"/>
    <w:rsid w:val="00B8601D"/>
    <w:rsid w:val="00B869B1"/>
    <w:rsid w:val="00B87038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C7F07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3DC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299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4E02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840"/>
    <w:rsid w:val="00C45482"/>
    <w:rsid w:val="00C45578"/>
    <w:rsid w:val="00C45C3C"/>
    <w:rsid w:val="00C46351"/>
    <w:rsid w:val="00C467BB"/>
    <w:rsid w:val="00C47985"/>
    <w:rsid w:val="00C527C4"/>
    <w:rsid w:val="00C52883"/>
    <w:rsid w:val="00C53292"/>
    <w:rsid w:val="00C53AF1"/>
    <w:rsid w:val="00C53B8F"/>
    <w:rsid w:val="00C53E30"/>
    <w:rsid w:val="00C53F36"/>
    <w:rsid w:val="00C54190"/>
    <w:rsid w:val="00C551A0"/>
    <w:rsid w:val="00C556E6"/>
    <w:rsid w:val="00C55E3F"/>
    <w:rsid w:val="00C5620F"/>
    <w:rsid w:val="00C566F4"/>
    <w:rsid w:val="00C5756C"/>
    <w:rsid w:val="00C600D8"/>
    <w:rsid w:val="00C60235"/>
    <w:rsid w:val="00C60360"/>
    <w:rsid w:val="00C60C8E"/>
    <w:rsid w:val="00C61D09"/>
    <w:rsid w:val="00C629FE"/>
    <w:rsid w:val="00C62B3A"/>
    <w:rsid w:val="00C62E26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00E4"/>
    <w:rsid w:val="00C91F85"/>
    <w:rsid w:val="00C922C3"/>
    <w:rsid w:val="00C92A32"/>
    <w:rsid w:val="00C92A51"/>
    <w:rsid w:val="00C92A57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897"/>
    <w:rsid w:val="00CE2905"/>
    <w:rsid w:val="00CE2F25"/>
    <w:rsid w:val="00CE3CCF"/>
    <w:rsid w:val="00CE43AD"/>
    <w:rsid w:val="00CE57EF"/>
    <w:rsid w:val="00CE5F73"/>
    <w:rsid w:val="00CE699E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BDA"/>
    <w:rsid w:val="00D07EBA"/>
    <w:rsid w:val="00D107D7"/>
    <w:rsid w:val="00D10D9B"/>
    <w:rsid w:val="00D12A8E"/>
    <w:rsid w:val="00D14256"/>
    <w:rsid w:val="00D15094"/>
    <w:rsid w:val="00D15199"/>
    <w:rsid w:val="00D15240"/>
    <w:rsid w:val="00D159B7"/>
    <w:rsid w:val="00D16A3F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25"/>
    <w:rsid w:val="00D352CC"/>
    <w:rsid w:val="00D35B40"/>
    <w:rsid w:val="00D36CAF"/>
    <w:rsid w:val="00D37459"/>
    <w:rsid w:val="00D4054B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233"/>
    <w:rsid w:val="00D53BBE"/>
    <w:rsid w:val="00D53C7B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92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543"/>
    <w:rsid w:val="00D92C3F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06"/>
    <w:rsid w:val="00D96DC0"/>
    <w:rsid w:val="00D96ECF"/>
    <w:rsid w:val="00D9738C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536B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0C2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5D9"/>
    <w:rsid w:val="00DD7BC4"/>
    <w:rsid w:val="00DE066A"/>
    <w:rsid w:val="00DE0818"/>
    <w:rsid w:val="00DE27EA"/>
    <w:rsid w:val="00DE31F0"/>
    <w:rsid w:val="00DE3590"/>
    <w:rsid w:val="00DE369D"/>
    <w:rsid w:val="00DE3B51"/>
    <w:rsid w:val="00DE42C3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42BC"/>
    <w:rsid w:val="00DF479B"/>
    <w:rsid w:val="00DF4C9C"/>
    <w:rsid w:val="00DF4FBB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6F09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52F7"/>
    <w:rsid w:val="00E3553D"/>
    <w:rsid w:val="00E356E0"/>
    <w:rsid w:val="00E37382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403C"/>
    <w:rsid w:val="00EA509D"/>
    <w:rsid w:val="00EA6298"/>
    <w:rsid w:val="00EA6975"/>
    <w:rsid w:val="00EA6C92"/>
    <w:rsid w:val="00EB001D"/>
    <w:rsid w:val="00EB0E7F"/>
    <w:rsid w:val="00EB0EA9"/>
    <w:rsid w:val="00EB1497"/>
    <w:rsid w:val="00EB1AF0"/>
    <w:rsid w:val="00EB205F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6EBA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45F"/>
    <w:rsid w:val="00EF6835"/>
    <w:rsid w:val="00EF6F27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5F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6D1D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5F2A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5CE3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1E9A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D5A"/>
    <w:rsid w:val="00F66FDE"/>
    <w:rsid w:val="00F67BDE"/>
    <w:rsid w:val="00F70A19"/>
    <w:rsid w:val="00F70ECE"/>
    <w:rsid w:val="00F71B44"/>
    <w:rsid w:val="00F71DC2"/>
    <w:rsid w:val="00F72D38"/>
    <w:rsid w:val="00F72E3A"/>
    <w:rsid w:val="00F72E8E"/>
    <w:rsid w:val="00F737F8"/>
    <w:rsid w:val="00F73B31"/>
    <w:rsid w:val="00F7518F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4A28"/>
    <w:rsid w:val="00FA51CE"/>
    <w:rsid w:val="00FA53DA"/>
    <w:rsid w:val="00FA6021"/>
    <w:rsid w:val="00FA6B20"/>
    <w:rsid w:val="00FA747E"/>
    <w:rsid w:val="00FA7EF6"/>
    <w:rsid w:val="00FB0C56"/>
    <w:rsid w:val="00FB0E3A"/>
    <w:rsid w:val="00FB0EF9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1760"/>
    <w:rsid w:val="00FD2947"/>
    <w:rsid w:val="00FD52BD"/>
    <w:rsid w:val="00FD53D5"/>
    <w:rsid w:val="00FD58AC"/>
    <w:rsid w:val="00FD5E96"/>
    <w:rsid w:val="00FD65CC"/>
    <w:rsid w:val="00FD6C55"/>
    <w:rsid w:val="00FD6D5D"/>
    <w:rsid w:val="00FD7BE3"/>
    <w:rsid w:val="00FD7D8F"/>
    <w:rsid w:val="00FE0563"/>
    <w:rsid w:val="00FE0F82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7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D0CEC3"/>
  <w15:docId w15:val="{87BE6361-C543-46F0-B7D8-88EF1172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2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027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027F"/>
  </w:style>
  <w:style w:type="paragraph" w:styleId="a5">
    <w:name w:val="Balloon Text"/>
    <w:basedOn w:val="a"/>
    <w:semiHidden/>
    <w:rsid w:val="00BC7F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44C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semiHidden/>
    <w:unhideWhenUsed/>
    <w:rsid w:val="0069024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6902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A91A-FDD6-42A9-AD34-439AC3ED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ПК</cp:lastModifiedBy>
  <cp:revision>4</cp:revision>
  <cp:lastPrinted>2014-10-13T12:44:00Z</cp:lastPrinted>
  <dcterms:created xsi:type="dcterms:W3CDTF">2024-06-25T11:47:00Z</dcterms:created>
  <dcterms:modified xsi:type="dcterms:W3CDTF">2024-06-26T13:11:00Z</dcterms:modified>
</cp:coreProperties>
</file>